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200"/>
        <w:gridCol w:w="3819"/>
        <w:gridCol w:w="1640"/>
      </w:tblGrid>
      <w:tr w:rsidR="00B7735F" w:rsidRPr="00B7735F" w:rsidTr="00D829E4">
        <w:trPr>
          <w:trHeight w:val="639"/>
        </w:trPr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  <w:ind w:left="-57" w:right="-57"/>
            </w:pPr>
            <w:bookmarkStart w:id="0" w:name="_GoBack"/>
            <w:bookmarkEnd w:id="0"/>
            <w:r w:rsidRPr="00B7735F">
              <w:t xml:space="preserve">Земляные работы 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П 5.01.02-2023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ТБ 1164.0-2012</w:t>
            </w: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pacing w:line="204" w:lineRule="auto"/>
              <w:ind w:left="-57" w:right="-57"/>
            </w:pPr>
            <w:r w:rsidRPr="00B7735F">
              <w:t>Вертикальная планировка, разработка выемок и котлованов;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водопонижение, организация поверхностного стока, дренаж;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устройство насыпей и обратных засыпок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ТБ 1164.0-2012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ГОСТ 26433.0-85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ГОСТ 26433.2-94</w:t>
            </w:r>
          </w:p>
        </w:tc>
      </w:tr>
      <w:tr w:rsidR="00B7735F" w:rsidRPr="00B7735F" w:rsidTr="00D829E4">
        <w:trPr>
          <w:trHeight w:val="448"/>
        </w:trPr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tabs>
                <w:tab w:val="right" w:pos="8647"/>
              </w:tabs>
              <w:spacing w:line="180" w:lineRule="auto"/>
            </w:pPr>
            <w:r w:rsidRPr="00B7735F">
              <w:t xml:space="preserve">Устройство оснований фундаментов и земляных сооружений 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П 5.01.02-2023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ТБ 1164.0-2012</w:t>
            </w: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 xml:space="preserve">Устройство оснований из насыпных, </w:t>
            </w:r>
            <w:proofErr w:type="spellStart"/>
            <w:r w:rsidRPr="00B7735F">
              <w:t>малопрочных</w:t>
            </w:r>
            <w:proofErr w:type="spellEnd"/>
            <w:r w:rsidRPr="00B7735F">
              <w:t xml:space="preserve"> и слабых грунтов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ТБ 1164.0-2012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ТБ 1164.2-200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ГОСТ 26433.0-85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ГОСТ 26433.2-94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</w:p>
        </w:tc>
      </w:tr>
      <w:tr w:rsidR="001A4EB3" w:rsidRPr="00B7735F" w:rsidTr="00D829E4">
        <w:trPr>
          <w:trHeight w:val="808"/>
        </w:trPr>
        <w:tc>
          <w:tcPr>
            <w:tcW w:w="1838" w:type="dxa"/>
            <w:shd w:val="clear" w:color="auto" w:fill="auto"/>
          </w:tcPr>
          <w:p w:rsidR="001A4EB3" w:rsidRPr="00B7735F" w:rsidRDefault="001A4EB3" w:rsidP="00B7735F">
            <w:pPr>
              <w:tabs>
                <w:tab w:val="right" w:pos="8647"/>
              </w:tabs>
              <w:spacing w:line="180" w:lineRule="auto"/>
            </w:pPr>
            <w:r w:rsidRPr="00B7735F">
              <w:t>Устройство фундаментов</w:t>
            </w:r>
          </w:p>
        </w:tc>
        <w:tc>
          <w:tcPr>
            <w:tcW w:w="2200" w:type="dxa"/>
            <w:shd w:val="clear" w:color="auto" w:fill="auto"/>
          </w:tcPr>
          <w:p w:rsidR="001A4EB3" w:rsidRPr="00B7735F" w:rsidRDefault="001A4EB3" w:rsidP="00B7735F">
            <w:pPr>
              <w:spacing w:line="180" w:lineRule="auto"/>
              <w:ind w:left="-57" w:right="-57"/>
            </w:pPr>
            <w:r w:rsidRPr="00B7735F">
              <w:t>СП 5.01.02-2023</w:t>
            </w:r>
          </w:p>
          <w:p w:rsidR="001A4EB3" w:rsidRPr="00B7735F" w:rsidRDefault="001A4EB3" w:rsidP="00B7735F">
            <w:pPr>
              <w:spacing w:line="216" w:lineRule="auto"/>
              <w:ind w:left="-57" w:right="-57"/>
            </w:pPr>
            <w:r w:rsidRPr="00B7735F">
              <w:t>СТБ 1164.0-2012</w:t>
            </w:r>
          </w:p>
          <w:p w:rsidR="001A4EB3" w:rsidRPr="00B7735F" w:rsidRDefault="001A4EB3" w:rsidP="00B7735F">
            <w:pPr>
              <w:spacing w:line="216" w:lineRule="auto"/>
              <w:ind w:left="-57" w:right="-57"/>
            </w:pPr>
          </w:p>
        </w:tc>
        <w:tc>
          <w:tcPr>
            <w:tcW w:w="3819" w:type="dxa"/>
            <w:shd w:val="clear" w:color="auto" w:fill="auto"/>
          </w:tcPr>
          <w:p w:rsidR="001A4EB3" w:rsidRPr="00B7735F" w:rsidRDefault="001A4EB3" w:rsidP="00B7735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7735F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  <w:r>
              <w:rPr>
                <w:bCs/>
                <w:iCs/>
                <w:sz w:val="19"/>
                <w:szCs w:val="19"/>
              </w:rPr>
              <w:t>;</w:t>
            </w:r>
          </w:p>
          <w:p w:rsidR="001A4EB3" w:rsidRPr="00B7735F" w:rsidRDefault="001A4EB3" w:rsidP="00B7735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</w:t>
            </w:r>
            <w:r w:rsidRPr="00B7735F">
              <w:rPr>
                <w:bCs/>
                <w:iCs/>
                <w:sz w:val="19"/>
                <w:szCs w:val="19"/>
              </w:rPr>
              <w:t>стройство фундаментов из буронабивных свай</w:t>
            </w:r>
          </w:p>
          <w:p w:rsidR="001A4EB3" w:rsidRPr="00B7735F" w:rsidRDefault="001A4EB3" w:rsidP="00B7735F">
            <w:pPr>
              <w:spacing w:line="204" w:lineRule="auto"/>
              <w:ind w:left="-57" w:right="-57"/>
            </w:pPr>
          </w:p>
        </w:tc>
        <w:tc>
          <w:tcPr>
            <w:tcW w:w="1640" w:type="dxa"/>
            <w:shd w:val="clear" w:color="auto" w:fill="auto"/>
          </w:tcPr>
          <w:p w:rsidR="001A4EB3" w:rsidRPr="00B7735F" w:rsidRDefault="001A4EB3" w:rsidP="00B7735F">
            <w:pPr>
              <w:spacing w:line="216" w:lineRule="auto"/>
              <w:ind w:left="-57" w:right="-57"/>
            </w:pPr>
            <w:r w:rsidRPr="00B7735F">
              <w:t>СТБ 1164.0-2012</w:t>
            </w:r>
          </w:p>
          <w:p w:rsidR="001A4EB3" w:rsidRPr="00B7735F" w:rsidRDefault="001A4EB3" w:rsidP="00B7735F">
            <w:pPr>
              <w:spacing w:line="216" w:lineRule="auto"/>
              <w:ind w:left="-57" w:right="-57"/>
            </w:pPr>
            <w:r w:rsidRPr="00B7735F">
              <w:t>СТБ 1164.1-2009</w:t>
            </w:r>
          </w:p>
          <w:p w:rsidR="001A4EB3" w:rsidRPr="00B7735F" w:rsidRDefault="001A4EB3" w:rsidP="00B7735F">
            <w:pPr>
              <w:spacing w:line="216" w:lineRule="auto"/>
              <w:ind w:left="-57" w:right="-57"/>
            </w:pPr>
            <w:r w:rsidRPr="00B7735F">
              <w:t>СТБ 1164.2-2009</w:t>
            </w:r>
          </w:p>
          <w:p w:rsidR="001A4EB3" w:rsidRPr="00B7735F" w:rsidRDefault="001A4EB3" w:rsidP="00B7735F">
            <w:pPr>
              <w:spacing w:line="216" w:lineRule="auto"/>
              <w:ind w:left="-57" w:right="-57"/>
            </w:pPr>
            <w:r w:rsidRPr="00B7735F">
              <w:t>СТБ 1164.3-2009</w:t>
            </w:r>
          </w:p>
          <w:p w:rsidR="001A4EB3" w:rsidRPr="00B7735F" w:rsidRDefault="001A4EB3" w:rsidP="00B7735F">
            <w:pPr>
              <w:spacing w:line="216" w:lineRule="auto"/>
              <w:ind w:left="-57" w:right="-57"/>
            </w:pPr>
          </w:p>
        </w:tc>
      </w:tr>
      <w:tr w:rsidR="002035DF" w:rsidRPr="00B7735F" w:rsidTr="00D829E4">
        <w:trPr>
          <w:trHeight w:val="341"/>
        </w:trPr>
        <w:tc>
          <w:tcPr>
            <w:tcW w:w="1838" w:type="dxa"/>
            <w:shd w:val="clear" w:color="auto" w:fill="auto"/>
          </w:tcPr>
          <w:p w:rsidR="002035DF" w:rsidRPr="00B7735F" w:rsidRDefault="002035DF" w:rsidP="002035DF">
            <w:pPr>
              <w:tabs>
                <w:tab w:val="right" w:pos="8647"/>
              </w:tabs>
              <w:spacing w:line="180" w:lineRule="auto"/>
            </w:pPr>
          </w:p>
        </w:tc>
        <w:tc>
          <w:tcPr>
            <w:tcW w:w="2200" w:type="dxa"/>
            <w:shd w:val="clear" w:color="auto" w:fill="auto"/>
          </w:tcPr>
          <w:p w:rsidR="002035DF" w:rsidRPr="00B7735F" w:rsidRDefault="002035DF" w:rsidP="002035DF">
            <w:pPr>
              <w:spacing w:line="180" w:lineRule="auto"/>
              <w:ind w:left="-57" w:right="-57"/>
            </w:pPr>
          </w:p>
        </w:tc>
        <w:tc>
          <w:tcPr>
            <w:tcW w:w="3819" w:type="dxa"/>
            <w:shd w:val="clear" w:color="auto" w:fill="auto"/>
          </w:tcPr>
          <w:p w:rsidR="002035DF" w:rsidRPr="00B7735F" w:rsidRDefault="002035DF" w:rsidP="002035D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Траншейные и свайные стены, выполненные методом «стена в грунте»</w:t>
            </w:r>
          </w:p>
        </w:tc>
        <w:tc>
          <w:tcPr>
            <w:tcW w:w="1640" w:type="dxa"/>
            <w:shd w:val="clear" w:color="auto" w:fill="auto"/>
          </w:tcPr>
          <w:p w:rsidR="002035DF" w:rsidRPr="00B7735F" w:rsidRDefault="002035DF" w:rsidP="002035DF">
            <w:pPr>
              <w:spacing w:line="216" w:lineRule="auto"/>
              <w:ind w:left="-57" w:right="-57"/>
            </w:pPr>
            <w:r w:rsidRPr="00B7735F">
              <w:t>СТБ 1164.0-2012</w:t>
            </w:r>
          </w:p>
          <w:p w:rsidR="002035DF" w:rsidRPr="00B7735F" w:rsidRDefault="002035DF" w:rsidP="002035DF">
            <w:pPr>
              <w:spacing w:line="216" w:lineRule="auto"/>
              <w:ind w:left="-57" w:right="-57"/>
            </w:pPr>
            <w:r w:rsidRPr="00B7735F">
              <w:t>СТБ 1164.</w:t>
            </w:r>
            <w:r>
              <w:t>5</w:t>
            </w:r>
            <w:r w:rsidRPr="00B7735F">
              <w:t>-20</w:t>
            </w:r>
            <w:r>
              <w:t>10</w:t>
            </w:r>
          </w:p>
          <w:p w:rsidR="002035DF" w:rsidRPr="00B7735F" w:rsidRDefault="002035DF" w:rsidP="002035DF">
            <w:pPr>
              <w:spacing w:line="216" w:lineRule="auto"/>
              <w:ind w:left="-57" w:right="-57"/>
            </w:pPr>
          </w:p>
        </w:tc>
      </w:tr>
      <w:tr w:rsidR="002035DF" w:rsidRPr="00B7735F" w:rsidTr="00D829E4">
        <w:trPr>
          <w:trHeight w:val="420"/>
        </w:trPr>
        <w:tc>
          <w:tcPr>
            <w:tcW w:w="1838" w:type="dxa"/>
            <w:shd w:val="clear" w:color="auto" w:fill="auto"/>
          </w:tcPr>
          <w:p w:rsidR="002035DF" w:rsidRPr="00B7735F" w:rsidRDefault="002035DF" w:rsidP="002035DF">
            <w:pPr>
              <w:tabs>
                <w:tab w:val="right" w:pos="8647"/>
              </w:tabs>
              <w:spacing w:line="180" w:lineRule="auto"/>
            </w:pPr>
          </w:p>
        </w:tc>
        <w:tc>
          <w:tcPr>
            <w:tcW w:w="2200" w:type="dxa"/>
            <w:shd w:val="clear" w:color="auto" w:fill="auto"/>
          </w:tcPr>
          <w:p w:rsidR="002035DF" w:rsidRPr="00B7735F" w:rsidRDefault="002035DF" w:rsidP="002035DF">
            <w:pPr>
              <w:spacing w:line="180" w:lineRule="auto"/>
              <w:ind w:left="-57" w:right="-57"/>
            </w:pPr>
          </w:p>
        </w:tc>
        <w:tc>
          <w:tcPr>
            <w:tcW w:w="3819" w:type="dxa"/>
            <w:shd w:val="clear" w:color="auto" w:fill="auto"/>
          </w:tcPr>
          <w:p w:rsidR="002035DF" w:rsidRPr="00B7735F" w:rsidRDefault="002035DF" w:rsidP="002035D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Подпорные стены и крепления котлованов</w:t>
            </w:r>
          </w:p>
        </w:tc>
        <w:tc>
          <w:tcPr>
            <w:tcW w:w="1640" w:type="dxa"/>
            <w:shd w:val="clear" w:color="auto" w:fill="auto"/>
          </w:tcPr>
          <w:p w:rsidR="002035DF" w:rsidRPr="00B7735F" w:rsidRDefault="002035DF" w:rsidP="002035DF">
            <w:pPr>
              <w:spacing w:line="216" w:lineRule="auto"/>
              <w:ind w:left="-57" w:right="-57"/>
            </w:pPr>
            <w:r w:rsidRPr="00B7735F">
              <w:t>СТБ 1164.0-2012</w:t>
            </w:r>
          </w:p>
          <w:p w:rsidR="002035DF" w:rsidRPr="00B7735F" w:rsidRDefault="002035DF" w:rsidP="002035DF">
            <w:pPr>
              <w:spacing w:line="216" w:lineRule="auto"/>
              <w:ind w:left="-57" w:right="-57"/>
            </w:pPr>
            <w:r w:rsidRPr="00B7735F">
              <w:t>СТБ 1164.</w:t>
            </w:r>
            <w:r>
              <w:t>5</w:t>
            </w:r>
            <w:r w:rsidRPr="00B7735F">
              <w:t>-20</w:t>
            </w:r>
            <w:r>
              <w:t>10</w:t>
            </w:r>
          </w:p>
          <w:p w:rsidR="002035DF" w:rsidRPr="00B7735F" w:rsidRDefault="002035DF" w:rsidP="002035DF">
            <w:pPr>
              <w:spacing w:line="216" w:lineRule="auto"/>
              <w:ind w:left="-57" w:right="-57"/>
            </w:pP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Н 1.03.01-2019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П 1.03.09-2023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  <w:rPr>
                <w:strike/>
              </w:rPr>
            </w:pP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</w:pPr>
            <w:r w:rsidRPr="00B7735F">
              <w:t>Опалубочные работы</w:t>
            </w:r>
          </w:p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</w:pPr>
            <w:r w:rsidRPr="00B7735F">
              <w:t>Арматурные работы</w:t>
            </w:r>
          </w:p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</w:pPr>
            <w:r w:rsidRPr="00B7735F">
              <w:t>Бетонные работы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П 1.03.09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Н 1.03.01-2019</w:t>
            </w:r>
          </w:p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П 1.03.09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;</w:t>
            </w:r>
          </w:p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B7735F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B7735F">
              <w:rPr>
                <w:spacing w:val="-6"/>
                <w:sz w:val="19"/>
                <w:szCs w:val="19"/>
              </w:rPr>
              <w:t xml:space="preserve"> и диафрагм жесткости;</w:t>
            </w:r>
          </w:p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онтаж ригелей, балок, ферм, плит;</w:t>
            </w:r>
          </w:p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  <w:ind w:left="-57" w:right="-57"/>
            </w:pPr>
            <w:r w:rsidRPr="00B7735F">
              <w:t>СП 1.03.09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  <w:r w:rsidRPr="00B7735F">
              <w:t>Монтаж стальных конструкций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Подготовительные работы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крупнительная сборка конструкций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онтаж колонн, подкрановых балок, конструкций покрытия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lastRenderedPageBreak/>
              <w:t>Монтаж деревянных конструкций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Монтаж элементов конструкций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7735F" w:rsidRPr="00B7735F" w:rsidTr="00D829E4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proofErr w:type="gramStart"/>
            <w:r w:rsidRPr="00B7735F">
              <w:t>Монтаж легких</w:t>
            </w:r>
            <w:proofErr w:type="gramEnd"/>
            <w:r w:rsidRPr="00B7735F">
              <w:t xml:space="preserve"> ограждающий конструкций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B7735F">
              <w:t>Монтаж гипсобетонных перегородок;</w:t>
            </w:r>
          </w:p>
          <w:p w:rsidR="00B7735F" w:rsidRPr="00B7735F" w:rsidRDefault="00B7735F" w:rsidP="00B7735F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B7735F">
              <w:t>монтаж каркасно-обшивных перегородок;</w:t>
            </w:r>
          </w:p>
          <w:p w:rsidR="00B7735F" w:rsidRPr="00B7735F" w:rsidRDefault="00B7735F" w:rsidP="002035DF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B7735F">
              <w:t>монтаж стен из металлических панелей с утеплителем</w:t>
            </w:r>
            <w:r w:rsidR="002035DF">
              <w:t xml:space="preserve"> или способом </w:t>
            </w:r>
            <w:proofErr w:type="spellStart"/>
            <w:r w:rsidR="002035DF">
              <w:t>полистовой</w:t>
            </w:r>
            <w:proofErr w:type="spellEnd"/>
            <w:r w:rsidR="002035DF">
              <w:t xml:space="preserve"> сборк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Возведение каменных и армокаменных конструкций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B7735F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B7735F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Кладка из кирпича и изделий правильной формы для кирпичной кладки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 xml:space="preserve">арки и перемычки, 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стены из мелких блоков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tabs>
                <w:tab w:val="right" w:pos="8647"/>
              </w:tabs>
              <w:spacing w:line="180" w:lineRule="auto"/>
            </w:pPr>
            <w:proofErr w:type="gramStart"/>
            <w:r w:rsidRPr="00B7735F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B7735F">
              <w:rPr>
                <w:spacing w:val="-6"/>
                <w:sz w:val="19"/>
                <w:szCs w:val="19"/>
              </w:rPr>
              <w:t>-2010</w:t>
            </w: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 xml:space="preserve">Устройство изоляционных покрытий 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5.08-75-2007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846-2008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Гидроизоляция из рулонных материалов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окрасочная гидроизоляция (битумная, лакокрасочная, полимерная, битумно-полимерная, полимерцементная)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гидроизоляция из цементных растворов, горячих асфальтовых смесей и литая гидроизоляция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гидроизоляция из полимерных листовых материалов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тепло- и звукоизоляция из плит и сыпучих материалов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tabs>
                <w:tab w:val="right" w:pos="8647"/>
              </w:tabs>
              <w:spacing w:line="180" w:lineRule="auto"/>
            </w:pPr>
            <w:r w:rsidRPr="00B7735F">
              <w:t>СТБ 1846-2008</w:t>
            </w:r>
          </w:p>
          <w:p w:rsidR="00B7735F" w:rsidRPr="00B7735F" w:rsidRDefault="00B7735F" w:rsidP="00B7735F">
            <w:pPr>
              <w:tabs>
                <w:tab w:val="right" w:pos="8647"/>
              </w:tabs>
              <w:spacing w:line="180" w:lineRule="auto"/>
            </w:pP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  <w:r w:rsidRPr="00B7735F"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П 1.03.03-2022</w:t>
            </w:r>
          </w:p>
          <w:p w:rsidR="00B7735F" w:rsidRPr="00B7735F" w:rsidRDefault="00B7735F" w:rsidP="00B7735F">
            <w:pPr>
              <w:spacing w:line="192" w:lineRule="auto"/>
              <w:ind w:left="-57" w:right="-57"/>
            </w:pPr>
            <w:r w:rsidRPr="00B7735F">
              <w:t>СП 1.03.04-2022</w:t>
            </w:r>
          </w:p>
          <w:p w:rsidR="00B7735F" w:rsidRPr="00B7735F" w:rsidRDefault="00B7735F" w:rsidP="00B7735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Легкие и тяжелые штукатурные системы утепления;</w:t>
            </w:r>
          </w:p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системы утепления на основе комплексных теплоизоляционных изделий;</w:t>
            </w:r>
          </w:p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вентилируемые системы утепления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  <w:r w:rsidRPr="00B7735F">
              <w:t>СП 1.03.04-2022</w:t>
            </w:r>
          </w:p>
        </w:tc>
      </w:tr>
      <w:tr w:rsidR="00B7735F" w:rsidRPr="00B7735F" w:rsidTr="00D829E4">
        <w:trPr>
          <w:trHeight w:val="54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Устройство кровель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СН 5.08.01-2019</w:t>
            </w:r>
          </w:p>
          <w:p w:rsidR="00B7735F" w:rsidRPr="00B7735F" w:rsidRDefault="00B7735F" w:rsidP="00B7735F">
            <w:pPr>
              <w:shd w:val="clear" w:color="auto" w:fill="FFFFFF"/>
              <w:spacing w:line="180" w:lineRule="auto"/>
              <w:rPr>
                <w:spacing w:val="-6"/>
                <w:sz w:val="19"/>
                <w:szCs w:val="19"/>
              </w:rPr>
            </w:pPr>
            <w:r w:rsidRPr="00B7735F">
              <w:t>СП 1.03.05-2023</w:t>
            </w:r>
          </w:p>
        </w:tc>
        <w:tc>
          <w:tcPr>
            <w:tcW w:w="3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Кровли из битумно-полимерных и полимерных рулонных материал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192" w:lineRule="auto"/>
              <w:ind w:left="-57" w:right="-57"/>
            </w:pPr>
            <w:r w:rsidRPr="00B7735F">
              <w:t>СП 1.03.05-2023</w:t>
            </w:r>
          </w:p>
          <w:p w:rsidR="00B7735F" w:rsidRPr="00B7735F" w:rsidRDefault="00B7735F" w:rsidP="00B7735F">
            <w:pPr>
              <w:spacing w:line="192" w:lineRule="auto"/>
              <w:ind w:left="-57" w:right="-57"/>
            </w:pPr>
            <w:r w:rsidRPr="00B7735F">
              <w:t>ГОСТ 21718-84</w:t>
            </w:r>
          </w:p>
        </w:tc>
      </w:tr>
      <w:tr w:rsidR="00B7735F" w:rsidRPr="00B7735F" w:rsidTr="00D829E4">
        <w:trPr>
          <w:trHeight w:val="129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220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Кровли из мастик</w:t>
            </w:r>
          </w:p>
        </w:tc>
        <w:tc>
          <w:tcPr>
            <w:tcW w:w="164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</w:p>
        </w:tc>
      </w:tr>
      <w:tr w:rsidR="00B7735F" w:rsidRPr="00B7735F" w:rsidTr="00D829E4">
        <w:trPr>
          <w:trHeight w:val="337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220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Кровли из мелкоштучных материалов</w:t>
            </w:r>
          </w:p>
        </w:tc>
        <w:tc>
          <w:tcPr>
            <w:tcW w:w="164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</w:p>
        </w:tc>
      </w:tr>
      <w:tr w:rsidR="00B7735F" w:rsidRPr="00B7735F" w:rsidTr="00D829E4">
        <w:trPr>
          <w:trHeight w:val="277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220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Кровли из битумно-полимерных волнистых кровельных и хризотилцементных волнистых листов</w:t>
            </w:r>
          </w:p>
        </w:tc>
        <w:tc>
          <w:tcPr>
            <w:tcW w:w="164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</w:p>
        </w:tc>
      </w:tr>
      <w:tr w:rsidR="00B7735F" w:rsidRPr="00B7735F" w:rsidTr="00D829E4">
        <w:trPr>
          <w:trHeight w:val="180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220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64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</w:p>
        </w:tc>
      </w:tr>
      <w:tr w:rsidR="00B7735F" w:rsidRPr="00B7735F" w:rsidTr="00D829E4">
        <w:trPr>
          <w:trHeight w:val="121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220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</w:pPr>
            <w:r w:rsidRPr="00B7735F">
              <w:t>Кровли из светопрозрачных материалов</w:t>
            </w:r>
          </w:p>
        </w:tc>
        <w:tc>
          <w:tcPr>
            <w:tcW w:w="164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</w:p>
        </w:tc>
      </w:tr>
      <w:tr w:rsidR="00B7735F" w:rsidRPr="00B7735F" w:rsidTr="00D829E4">
        <w:trPr>
          <w:trHeight w:val="243"/>
        </w:trPr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ТКП 45-5.09-33-2006 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Лакокрасочные покрытия</w:t>
            </w:r>
          </w:p>
          <w:p w:rsidR="00B7735F" w:rsidRPr="00B7735F" w:rsidRDefault="00B7735F" w:rsidP="001A4EB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180" w:lineRule="auto"/>
            </w:pPr>
            <w:r w:rsidRPr="00B7735F">
              <w:t xml:space="preserve">СТБ 1684-2006 </w:t>
            </w:r>
          </w:p>
          <w:p w:rsidR="00B7735F" w:rsidRPr="00B7735F" w:rsidRDefault="00B7735F" w:rsidP="00B7735F">
            <w:pPr>
              <w:shd w:val="clear" w:color="auto" w:fill="FFFFFF"/>
              <w:spacing w:before="120" w:line="180" w:lineRule="auto"/>
            </w:pPr>
          </w:p>
        </w:tc>
      </w:tr>
      <w:tr w:rsidR="00B7735F" w:rsidRPr="00B7735F" w:rsidTr="00D829E4">
        <w:trPr>
          <w:trHeight w:val="42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widowControl w:val="0"/>
              <w:spacing w:line="180" w:lineRule="auto"/>
            </w:pPr>
            <w:r w:rsidRPr="00B7735F">
              <w:br w:type="page"/>
              <w:t>Монтаж внутренних инженерных систем зданий и сооружений</w:t>
            </w:r>
          </w:p>
          <w:p w:rsidR="00B7735F" w:rsidRPr="00B7735F" w:rsidRDefault="00B7735F" w:rsidP="00B7735F">
            <w:pPr>
              <w:widowControl w:val="0"/>
              <w:spacing w:line="180" w:lineRule="auto"/>
            </w:pPr>
          </w:p>
        </w:tc>
        <w:tc>
          <w:tcPr>
            <w:tcW w:w="22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9-2006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72-2007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одоснабжение</w:t>
            </w:r>
          </w:p>
        </w:tc>
        <w:tc>
          <w:tcPr>
            <w:tcW w:w="16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B7735F" w:rsidRPr="00B7735F" w:rsidTr="00D829E4">
        <w:trPr>
          <w:trHeight w:val="520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9-2006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Канализация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B7735F" w:rsidRPr="00B7735F" w:rsidTr="00D829E4">
        <w:trPr>
          <w:trHeight w:val="530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2-73-2006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топление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D829E4" w:rsidRPr="00B7735F" w:rsidTr="00D829E4">
        <w:trPr>
          <w:trHeight w:val="443"/>
        </w:trPr>
        <w:tc>
          <w:tcPr>
            <w:tcW w:w="1838" w:type="dxa"/>
            <w:vMerge/>
            <w:shd w:val="clear" w:color="auto" w:fill="auto"/>
          </w:tcPr>
          <w:p w:rsidR="00D829E4" w:rsidRPr="00B7735F" w:rsidRDefault="00D829E4" w:rsidP="00B7735F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shd w:val="clear" w:color="auto" w:fill="auto"/>
          </w:tcPr>
          <w:p w:rsidR="00D829E4" w:rsidRPr="00B7735F" w:rsidRDefault="00D829E4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D829E4" w:rsidRPr="00B7735F" w:rsidRDefault="00D829E4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auto"/>
          </w:tcPr>
          <w:p w:rsidR="00D829E4" w:rsidRPr="00B7735F" w:rsidRDefault="00D829E4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shd w:val="clear" w:color="auto" w:fill="auto"/>
          </w:tcPr>
          <w:p w:rsidR="00D829E4" w:rsidRPr="00B7735F" w:rsidRDefault="00D829E4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B7735F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B7735F">
              <w:rPr>
                <w:spacing w:val="-6"/>
                <w:sz w:val="19"/>
                <w:szCs w:val="19"/>
              </w:rPr>
              <w:t>)</w:t>
            </w:r>
          </w:p>
        </w:tc>
      </w:tr>
      <w:tr w:rsidR="002035DF" w:rsidRPr="00B7735F" w:rsidTr="00D829E4">
        <w:trPr>
          <w:trHeight w:val="339"/>
        </w:trPr>
        <w:tc>
          <w:tcPr>
            <w:tcW w:w="1838" w:type="dxa"/>
            <w:vMerge/>
            <w:shd w:val="clear" w:color="auto" w:fill="auto"/>
          </w:tcPr>
          <w:p w:rsidR="002035DF" w:rsidRPr="00B7735F" w:rsidRDefault="002035DF" w:rsidP="00B7735F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shd w:val="clear" w:color="auto" w:fill="auto"/>
          </w:tcPr>
          <w:p w:rsidR="002035DF" w:rsidRPr="00B7735F" w:rsidRDefault="002035D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2035DF" w:rsidRPr="00B7735F" w:rsidRDefault="002035D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auto"/>
          </w:tcPr>
          <w:p w:rsidR="002035DF" w:rsidRPr="00B7735F" w:rsidRDefault="002035D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shd w:val="clear" w:color="auto" w:fill="auto"/>
          </w:tcPr>
          <w:p w:rsidR="002035DF" w:rsidRPr="00B7735F" w:rsidRDefault="002035D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999-2009</w:t>
            </w:r>
          </w:p>
          <w:p w:rsidR="002035DF" w:rsidRPr="00B7735F" w:rsidRDefault="002035D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rPr>
          <w:trHeight w:val="340"/>
        </w:trPr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7735F" w:rsidRPr="00B7735F" w:rsidTr="00D829E4">
        <w:trPr>
          <w:trHeight w:val="370"/>
        </w:trPr>
        <w:tc>
          <w:tcPr>
            <w:tcW w:w="1838" w:type="dxa"/>
            <w:vMerge w:val="restart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Монтаж наружных сетей и сооружений </w:t>
            </w:r>
          </w:p>
        </w:tc>
        <w:tc>
          <w:tcPr>
            <w:tcW w:w="2200" w:type="dxa"/>
            <w:tcBorders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72-2012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9-2006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819" w:type="dxa"/>
            <w:tcBorders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1640" w:type="dxa"/>
            <w:tcBorders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B7735F" w:rsidRPr="00B7735F" w:rsidTr="00D829E4">
        <w:trPr>
          <w:trHeight w:val="290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180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4.02.01-2020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епловые сети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116-2010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rPr>
          <w:trHeight w:val="170"/>
        </w:trPr>
        <w:tc>
          <w:tcPr>
            <w:tcW w:w="1838" w:type="dxa"/>
            <w:vMerge w:val="restart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br w:type="column"/>
            </w:r>
            <w:r w:rsidRPr="00B7735F">
              <w:rPr>
                <w:spacing w:val="-6"/>
                <w:sz w:val="19"/>
                <w:szCs w:val="19"/>
              </w:rPr>
              <w:t xml:space="preserve">Заполнение оконных и дверных проемов </w:t>
            </w:r>
          </w:p>
        </w:tc>
        <w:tc>
          <w:tcPr>
            <w:tcW w:w="2200" w:type="dxa"/>
            <w:tcBorders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3.02-223-2010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819" w:type="dxa"/>
            <w:tcBorders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40" w:type="dxa"/>
            <w:tcBorders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476-2004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B7735F" w:rsidRPr="00B7735F" w:rsidTr="00D829E4">
        <w:trPr>
          <w:trHeight w:val="520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t>СП 1.03.07-2023</w:t>
            </w: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П 1.03.07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ТКП 45-3.02-7-2005 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685-2006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B7735F" w:rsidRPr="00B7735F" w:rsidRDefault="00B7735F" w:rsidP="00B7735F">
            <w:pPr>
              <w:shd w:val="clear" w:color="auto" w:fill="FFFFFF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кладка плит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685-2006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слоев основания</w:t>
            </w:r>
          </w:p>
          <w:p w:rsidR="00B7735F" w:rsidRPr="00B7735F" w:rsidRDefault="00B7735F" w:rsidP="00B7735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асфальтобетонных покрытий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B7735F" w:rsidRPr="00B7735F" w:rsidTr="00D829E4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1-2019</w:t>
            </w:r>
          </w:p>
          <w:p w:rsidR="00B7735F" w:rsidRPr="00B7735F" w:rsidRDefault="00B7735F" w:rsidP="00B7735F">
            <w:pPr>
              <w:spacing w:line="192" w:lineRule="auto"/>
              <w:ind w:left="-57" w:right="-57"/>
            </w:pPr>
            <w:r w:rsidRPr="00B7735F">
              <w:t>СП 1.03.07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Штукатурны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192" w:lineRule="auto"/>
              <w:ind w:left="-57" w:right="-57"/>
            </w:pPr>
            <w:r w:rsidRPr="00B7735F">
              <w:t>СП 1.03.07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rPr>
          <w:trHeight w:val="350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алярны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64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rPr>
          <w:trHeight w:val="170"/>
        </w:trPr>
        <w:tc>
          <w:tcPr>
            <w:tcW w:w="1838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rPr>
          <w:trHeight w:val="34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П 1.03.06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B7735F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B7735F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B7735F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B7735F">
              <w:rPr>
                <w:spacing w:val="-6"/>
                <w:sz w:val="19"/>
                <w:szCs w:val="19"/>
              </w:rPr>
              <w:t>-цементно-бетонных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изделий на их основ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B7735F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B7735F">
              <w:rPr>
                <w:spacing w:val="-6"/>
                <w:sz w:val="19"/>
                <w:szCs w:val="19"/>
              </w:rPr>
              <w:t xml:space="preserve"> плиточных материалов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 устройство сплошных (бесшовных) и </w:t>
            </w:r>
            <w:proofErr w:type="spellStart"/>
            <w:r w:rsidRPr="00B7735F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B7735F">
              <w:rPr>
                <w:spacing w:val="-6"/>
                <w:sz w:val="19"/>
                <w:szCs w:val="19"/>
              </w:rPr>
              <w:t xml:space="preserve"> бетонных и цементных покрыт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П 1.03.06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D829E4">
        <w:trPr>
          <w:trHeight w:val="658"/>
        </w:trPr>
        <w:tc>
          <w:tcPr>
            <w:tcW w:w="1838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0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819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40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976D8F" w:rsidTr="00D829E4">
        <w:tblPrEx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838" w:type="dxa"/>
          </w:tcPr>
          <w:p w:rsidR="00976D8F" w:rsidRDefault="00976D8F" w:rsidP="00A95294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Геодезические работы</w:t>
            </w:r>
          </w:p>
        </w:tc>
        <w:tc>
          <w:tcPr>
            <w:tcW w:w="2200" w:type="dxa"/>
          </w:tcPr>
          <w:p w:rsidR="00976D8F" w:rsidRDefault="00976D8F" w:rsidP="00976D8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2-2019 </w:t>
            </w:r>
          </w:p>
        </w:tc>
        <w:tc>
          <w:tcPr>
            <w:tcW w:w="3819" w:type="dxa"/>
          </w:tcPr>
          <w:p w:rsidR="00976D8F" w:rsidRDefault="00976D8F" w:rsidP="00A95294">
            <w:pPr>
              <w:spacing w:line="185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Геодезическая разбивочная основа для строительства;</w:t>
            </w:r>
          </w:p>
          <w:p w:rsidR="00976D8F" w:rsidRDefault="00976D8F" w:rsidP="00A95294">
            <w:pPr>
              <w:spacing w:line="185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производство геодезических работ при устройстве фундаментов и подземной части зданий;</w:t>
            </w:r>
          </w:p>
          <w:p w:rsidR="00976D8F" w:rsidRDefault="00976D8F" w:rsidP="00A95294">
            <w:pPr>
              <w:spacing w:line="185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производство геодезических работ при возведении надземной части зданий;</w:t>
            </w:r>
          </w:p>
          <w:p w:rsidR="00976D8F" w:rsidRDefault="00976D8F" w:rsidP="00A95294">
            <w:pPr>
              <w:spacing w:line="185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  <w:spacing w:val="-6"/>
              </w:rPr>
              <w:t>геодезический контроль точности геометрических параметров зданий</w:t>
            </w:r>
            <w:r>
              <w:rPr>
                <w:bCs/>
                <w:iCs/>
              </w:rPr>
              <w:t>;</w:t>
            </w:r>
          </w:p>
          <w:p w:rsidR="00976D8F" w:rsidRDefault="00976D8F" w:rsidP="00A95294">
            <w:pPr>
              <w:spacing w:line="185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  <w:spacing w:val="-8"/>
              </w:rPr>
              <w:t>геодезические работы при прокладке трасс инженерных сетей и подземных инженерных коммуникаций</w:t>
            </w:r>
            <w:r>
              <w:rPr>
                <w:bCs/>
                <w:iCs/>
              </w:rPr>
              <w:t>;</w:t>
            </w:r>
          </w:p>
          <w:p w:rsidR="00976D8F" w:rsidRDefault="00976D8F" w:rsidP="00A95294">
            <w:pPr>
              <w:spacing w:line="185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геодезические исполнительные съемки;</w:t>
            </w:r>
          </w:p>
          <w:p w:rsidR="00976D8F" w:rsidRDefault="00976D8F" w:rsidP="00A95294">
            <w:pPr>
              <w:spacing w:line="185" w:lineRule="auto"/>
              <w:ind w:left="-57" w:right="-108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геодезические наблюдения за перемещениями и деформациями зданий</w:t>
            </w:r>
          </w:p>
        </w:tc>
        <w:tc>
          <w:tcPr>
            <w:tcW w:w="1640" w:type="dxa"/>
          </w:tcPr>
          <w:p w:rsidR="00976D8F" w:rsidRDefault="00976D8F" w:rsidP="00976D8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ГОСТ 26433.0-85 </w:t>
            </w:r>
          </w:p>
          <w:p w:rsidR="00976D8F" w:rsidRDefault="00976D8F" w:rsidP="00976D8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ГОСТ 26433.2-94 </w:t>
            </w:r>
          </w:p>
        </w:tc>
      </w:tr>
      <w:tr w:rsidR="00976D8F" w:rsidTr="00D829E4">
        <w:tblPrEx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838" w:type="dxa"/>
          </w:tcPr>
          <w:p w:rsidR="00976D8F" w:rsidRDefault="00976D8F" w:rsidP="00A95294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200" w:type="dxa"/>
          </w:tcPr>
          <w:p w:rsidR="00976D8F" w:rsidRDefault="00976D8F" w:rsidP="00976D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НиП 3.05.07-85 (применяется </w:t>
            </w:r>
            <w:proofErr w:type="spellStart"/>
            <w:r>
              <w:rPr>
                <w:bCs/>
                <w:iCs/>
              </w:rPr>
              <w:t>справочно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3819" w:type="dxa"/>
          </w:tcPr>
          <w:p w:rsidR="00976D8F" w:rsidRDefault="00976D8F" w:rsidP="00A95294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40" w:type="dxa"/>
          </w:tcPr>
          <w:p w:rsidR="00976D8F" w:rsidRDefault="00976D8F" w:rsidP="00976D8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976D8F" w:rsidRDefault="00976D8F" w:rsidP="00976D8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</w:tbl>
    <w:p w:rsidR="00B7735F" w:rsidRPr="00B7735F" w:rsidRDefault="00B7735F" w:rsidP="00B7735F">
      <w:pPr>
        <w:spacing w:line="216" w:lineRule="auto"/>
        <w:rPr>
          <w:sz w:val="26"/>
          <w:szCs w:val="26"/>
        </w:rPr>
      </w:pPr>
    </w:p>
    <w:p w:rsidR="00B7735F" w:rsidRDefault="00B7735F"/>
    <w:sectPr w:rsidR="00B7735F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A2E" w:rsidRDefault="00385A2E">
      <w:r>
        <w:separator/>
      </w:r>
    </w:p>
  </w:endnote>
  <w:endnote w:type="continuationSeparator" w:id="0">
    <w:p w:rsidR="00385A2E" w:rsidRDefault="003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A2E" w:rsidRDefault="00385A2E">
      <w:r>
        <w:separator/>
      </w:r>
    </w:p>
  </w:footnote>
  <w:footnote w:type="continuationSeparator" w:id="0">
    <w:p w:rsidR="00385A2E" w:rsidRDefault="0038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976D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76D8F" w:rsidRPr="00976D8F">
            <w:rPr>
              <w:sz w:val="24"/>
            </w:rPr>
            <w:t>7090</w:t>
          </w:r>
          <w:r w:rsidR="00B7735F">
            <w:rPr>
              <w:sz w:val="24"/>
            </w:rPr>
            <w:t>-202</w:t>
          </w:r>
          <w:r w:rsidR="001A4EB3">
            <w:rPr>
              <w:sz w:val="24"/>
            </w:rPr>
            <w:t>4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976D8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976D8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B773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7735F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976D8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829E4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976D8F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Частное </w:t>
          </w:r>
          <w:r w:rsidR="00D829E4">
            <w:rPr>
              <w:b/>
              <w:sz w:val="24"/>
              <w:szCs w:val="24"/>
              <w:u w:val="single"/>
            </w:rPr>
            <w:t xml:space="preserve">строительное унитарное </w:t>
          </w:r>
          <w:r>
            <w:rPr>
              <w:b/>
              <w:sz w:val="24"/>
              <w:szCs w:val="24"/>
              <w:u w:val="single"/>
            </w:rPr>
            <w:t>предприятие</w:t>
          </w:r>
          <w:r w:rsidR="00B7735F">
            <w:rPr>
              <w:b/>
              <w:sz w:val="24"/>
              <w:szCs w:val="24"/>
              <w:u w:val="single"/>
            </w:rPr>
            <w:t xml:space="preserve"> «</w:t>
          </w:r>
          <w:proofErr w:type="spellStart"/>
          <w:r>
            <w:rPr>
              <w:b/>
              <w:sz w:val="24"/>
              <w:szCs w:val="24"/>
              <w:u w:val="single"/>
            </w:rPr>
            <w:t>Стройгруппа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30</w:t>
          </w:r>
          <w:r w:rsidR="00B7735F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4EB3"/>
    <w:rsid w:val="001A6530"/>
    <w:rsid w:val="001A7EBE"/>
    <w:rsid w:val="001F1000"/>
    <w:rsid w:val="001F3D5E"/>
    <w:rsid w:val="002035DF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52"/>
    <w:rsid w:val="00360B8A"/>
    <w:rsid w:val="00385A2E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15BE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C7B83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6D8F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3562C"/>
    <w:rsid w:val="00A42BD3"/>
    <w:rsid w:val="00A50157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1A88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1C67"/>
    <w:rsid w:val="00B45578"/>
    <w:rsid w:val="00B57E0A"/>
    <w:rsid w:val="00B62E6E"/>
    <w:rsid w:val="00B64ED4"/>
    <w:rsid w:val="00B65D2C"/>
    <w:rsid w:val="00B661E9"/>
    <w:rsid w:val="00B72E42"/>
    <w:rsid w:val="00B7735F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3EAB"/>
    <w:rsid w:val="00C468F1"/>
    <w:rsid w:val="00C52D64"/>
    <w:rsid w:val="00C64B5F"/>
    <w:rsid w:val="00C64B95"/>
    <w:rsid w:val="00C86F42"/>
    <w:rsid w:val="00C93C22"/>
    <w:rsid w:val="00C95659"/>
    <w:rsid w:val="00C961F1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9E4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D52C8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3EFF"/>
    <w:rsid w:val="00E97402"/>
    <w:rsid w:val="00EB24AE"/>
    <w:rsid w:val="00EB30BB"/>
    <w:rsid w:val="00EB5889"/>
    <w:rsid w:val="00EB6CB6"/>
    <w:rsid w:val="00EC4F4D"/>
    <w:rsid w:val="00EC546B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20E2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F061B77-38C8-46B0-BEF6-E9DA9129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430EE8-5DA0-4007-A0CD-6B0CBC72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Zaharova</cp:lastModifiedBy>
  <cp:revision>2</cp:revision>
  <cp:lastPrinted>2024-07-04T13:04:00Z</cp:lastPrinted>
  <dcterms:created xsi:type="dcterms:W3CDTF">2026-03-10T10:11:00Z</dcterms:created>
  <dcterms:modified xsi:type="dcterms:W3CDTF">2026-03-10T10:11:00Z</dcterms:modified>
</cp:coreProperties>
</file>